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90"/>
        <w:gridCol w:w="4789"/>
      </w:tblGrid>
      <w:tr w:rsidR="00FC560A" w14:paraId="39AA26EE" w14:textId="77777777" w:rsidTr="003F361E">
        <w:trPr>
          <w:trHeight w:val="2219"/>
        </w:trPr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14:paraId="39AA26E3" w14:textId="77777777" w:rsidR="00FC560A" w:rsidRPr="00FC560A" w:rsidRDefault="00FC560A" w:rsidP="00CC638E">
            <w:pPr>
              <w:rPr>
                <w:b/>
                <w:sz w:val="16"/>
                <w:szCs w:val="16"/>
                <w:u w:val="single"/>
              </w:rPr>
            </w:pPr>
            <w:r w:rsidRPr="00FC560A">
              <w:rPr>
                <w:b/>
                <w:sz w:val="16"/>
                <w:szCs w:val="16"/>
                <w:u w:val="single"/>
              </w:rPr>
              <w:t>Name und Anschrift der Grundschule (Schulstempel)</w:t>
            </w:r>
          </w:p>
        </w:tc>
        <w:tc>
          <w:tcPr>
            <w:tcW w:w="290" w:type="dxa"/>
            <w:tcBorders>
              <w:right w:val="nil"/>
            </w:tcBorders>
          </w:tcPr>
          <w:p w14:paraId="39AA26E4" w14:textId="77777777" w:rsidR="00FC560A" w:rsidRDefault="00FC560A" w:rsidP="00CC638E"/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9AA26E5" w14:textId="02509D72" w:rsidR="000975B0" w:rsidRDefault="000975B0" w:rsidP="000975B0">
            <w:pPr>
              <w:jc w:val="center"/>
              <w:rPr>
                <w:b/>
                <w:sz w:val="24"/>
                <w:szCs w:val="24"/>
              </w:rPr>
            </w:pPr>
            <w:r w:rsidRPr="00CC638E">
              <w:rPr>
                <w:b/>
                <w:sz w:val="24"/>
                <w:szCs w:val="24"/>
              </w:rPr>
              <w:t>Anmeldung zur Aufnahme in die Grundschule</w:t>
            </w:r>
            <w:r w:rsidR="00A551D8">
              <w:rPr>
                <w:b/>
                <w:sz w:val="24"/>
                <w:szCs w:val="24"/>
              </w:rPr>
              <w:t xml:space="preserve"> Schule des Friedens </w:t>
            </w:r>
          </w:p>
          <w:p w14:paraId="39AA26E6" w14:textId="77777777" w:rsidR="000975B0" w:rsidRPr="00051E1F" w:rsidRDefault="000975B0" w:rsidP="000975B0">
            <w:pPr>
              <w:jc w:val="center"/>
              <w:rPr>
                <w:b/>
                <w:sz w:val="10"/>
                <w:szCs w:val="10"/>
              </w:rPr>
            </w:pPr>
          </w:p>
          <w:p w14:paraId="39AA26E7" w14:textId="1AFB5177" w:rsidR="000975B0" w:rsidRPr="000975B0" w:rsidRDefault="000975B0" w:rsidP="000975B0">
            <w:r>
              <w:t xml:space="preserve">Schuljahr </w:t>
            </w:r>
            <w:r w:rsidR="00FC2421">
              <w:t>2021/2022</w:t>
            </w:r>
            <w:r w:rsidRPr="000975B0">
              <w:t xml:space="preserve"> (Schulbeginn: </w:t>
            </w:r>
            <w:r w:rsidR="00FC2421">
              <w:t>2021</w:t>
            </w:r>
            <w:r w:rsidRPr="000975B0">
              <w:t>)</w:t>
            </w:r>
          </w:p>
          <w:p w14:paraId="39AA26E8" w14:textId="77777777" w:rsidR="000975B0" w:rsidRPr="00003542" w:rsidRDefault="000975B0" w:rsidP="000975B0">
            <w:pPr>
              <w:rPr>
                <w:sz w:val="10"/>
                <w:szCs w:val="10"/>
              </w:rPr>
            </w:pPr>
          </w:p>
          <w:p w14:paraId="39AA26E9" w14:textId="223EF13D" w:rsidR="000975B0" w:rsidRPr="00CF11F2" w:rsidRDefault="00003542" w:rsidP="001B132D">
            <w:pPr>
              <w:ind w:right="-218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nmeldetermin:</w:t>
            </w:r>
            <w:r w:rsidR="00725EC0">
              <w:rPr>
                <w:sz w:val="16"/>
                <w:szCs w:val="16"/>
              </w:rPr>
              <w:t xml:space="preserve"> </w:t>
            </w:r>
            <w:r w:rsidR="0077508A">
              <w:rPr>
                <w:i/>
                <w:sz w:val="16"/>
                <w:szCs w:val="16"/>
              </w:rPr>
              <w:t xml:space="preserve">                    </w:t>
            </w:r>
          </w:p>
          <w:p w14:paraId="39AA26EA" w14:textId="77777777" w:rsidR="0048184A" w:rsidRPr="00003542" w:rsidRDefault="0048184A" w:rsidP="001B132D">
            <w:pPr>
              <w:ind w:right="-218"/>
              <w:rPr>
                <w:sz w:val="10"/>
                <w:szCs w:val="10"/>
              </w:rPr>
            </w:pPr>
          </w:p>
          <w:p w14:paraId="39AA26EB" w14:textId="77777777" w:rsidR="00003542" w:rsidRDefault="0048184A" w:rsidP="00BF4C56">
            <w:pPr>
              <w:ind w:right="-218"/>
              <w:rPr>
                <w:sz w:val="16"/>
                <w:szCs w:val="16"/>
              </w:rPr>
            </w:pPr>
            <w:r w:rsidRPr="00CF11F2">
              <w:rPr>
                <w:sz w:val="16"/>
                <w:szCs w:val="16"/>
                <w:u w:val="single"/>
              </w:rPr>
              <w:t>Benötigte Unterlagen</w:t>
            </w:r>
            <w:r w:rsidR="00003542">
              <w:rPr>
                <w:sz w:val="16"/>
                <w:szCs w:val="16"/>
                <w:u w:val="single"/>
              </w:rPr>
              <w:t xml:space="preserve"> (zusätzlich zum Anmeldeformular)</w:t>
            </w:r>
            <w:r w:rsidRPr="00CF11F2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39AA26EC" w14:textId="66EFCD7B" w:rsidR="00FC560A" w:rsidRPr="00FB7D54" w:rsidRDefault="00003542" w:rsidP="00BF4C56">
            <w:pPr>
              <w:ind w:right="-218"/>
              <w:rPr>
                <w:sz w:val="16"/>
                <w:szCs w:val="16"/>
              </w:rPr>
            </w:pPr>
            <w:r w:rsidRPr="00051E1F">
              <w:rPr>
                <w:sz w:val="16"/>
                <w:szCs w:val="16"/>
              </w:rPr>
              <w:t xml:space="preserve">- </w:t>
            </w:r>
            <w:r w:rsidR="00051E1F" w:rsidRPr="00FB7D54">
              <w:rPr>
                <w:sz w:val="16"/>
                <w:szCs w:val="16"/>
              </w:rPr>
              <w:t xml:space="preserve">Geburtsurkunde oder </w:t>
            </w:r>
            <w:r w:rsidR="00612191" w:rsidRPr="00FB7D54">
              <w:rPr>
                <w:sz w:val="16"/>
                <w:szCs w:val="16"/>
              </w:rPr>
              <w:t xml:space="preserve">entsprechender Nachweis über die </w:t>
            </w:r>
            <w:r w:rsidR="00F407CF">
              <w:rPr>
                <w:sz w:val="16"/>
                <w:szCs w:val="16"/>
              </w:rPr>
              <w:t xml:space="preserve"> </w:t>
            </w:r>
            <w:r w:rsidR="00612191" w:rsidRPr="00FB7D54">
              <w:rPr>
                <w:sz w:val="16"/>
                <w:szCs w:val="16"/>
              </w:rPr>
              <w:t>Iden</w:t>
            </w:r>
            <w:r w:rsidR="003F361E">
              <w:rPr>
                <w:sz w:val="16"/>
                <w:szCs w:val="16"/>
              </w:rPr>
              <w:t>-</w:t>
            </w:r>
            <w:proofErr w:type="spellStart"/>
            <w:r w:rsidR="00612191" w:rsidRPr="00FB7D54">
              <w:rPr>
                <w:sz w:val="16"/>
                <w:szCs w:val="16"/>
              </w:rPr>
              <w:t>t</w:t>
            </w:r>
            <w:r w:rsidR="00612191" w:rsidRPr="00FB7D54">
              <w:rPr>
                <w:sz w:val="16"/>
                <w:szCs w:val="16"/>
              </w:rPr>
              <w:t>i</w:t>
            </w:r>
            <w:r w:rsidR="00612191" w:rsidRPr="00FB7D54">
              <w:rPr>
                <w:sz w:val="16"/>
                <w:szCs w:val="16"/>
              </w:rPr>
              <w:t>tät</w:t>
            </w:r>
            <w:proofErr w:type="spellEnd"/>
            <w:r w:rsidR="00612191" w:rsidRPr="00FB7D54">
              <w:rPr>
                <w:sz w:val="16"/>
                <w:szCs w:val="16"/>
              </w:rPr>
              <w:t xml:space="preserve"> des Kindes</w:t>
            </w:r>
            <w:r w:rsidR="00E80208" w:rsidRPr="00FB7D54">
              <w:rPr>
                <w:sz w:val="16"/>
                <w:szCs w:val="16"/>
              </w:rPr>
              <w:t xml:space="preserve"> (Personalausweis; </w:t>
            </w:r>
            <w:r w:rsidR="00051E1F" w:rsidRPr="00FB7D54">
              <w:rPr>
                <w:sz w:val="16"/>
                <w:szCs w:val="16"/>
              </w:rPr>
              <w:t xml:space="preserve">Kinderreisepass </w:t>
            </w:r>
            <w:r w:rsidR="00E80208" w:rsidRPr="00FB7D54">
              <w:rPr>
                <w:sz w:val="16"/>
                <w:szCs w:val="16"/>
              </w:rPr>
              <w:t>etc.)</w:t>
            </w:r>
          </w:p>
          <w:p w14:paraId="39AA26ED" w14:textId="5B8D2432" w:rsidR="00003542" w:rsidRDefault="00003542" w:rsidP="003F361E">
            <w:pPr>
              <w:ind w:right="-218"/>
            </w:pPr>
            <w:r w:rsidRPr="00FB7D54">
              <w:rPr>
                <w:sz w:val="16"/>
                <w:szCs w:val="16"/>
              </w:rPr>
              <w:t>- Nachweis bei alleinigem Sorgerecht</w:t>
            </w:r>
            <w:r w:rsidR="00FB7D54" w:rsidRPr="00FB7D54">
              <w:rPr>
                <w:sz w:val="16"/>
                <w:szCs w:val="16"/>
              </w:rPr>
              <w:t xml:space="preserve"> (aktuelle</w:t>
            </w:r>
            <w:r w:rsidR="00F407CF">
              <w:rPr>
                <w:sz w:val="16"/>
                <w:szCs w:val="16"/>
              </w:rPr>
              <w:t xml:space="preserve"> sog.</w:t>
            </w:r>
            <w:r w:rsidR="00FB7D54" w:rsidRPr="00FB7D54">
              <w:rPr>
                <w:sz w:val="16"/>
                <w:szCs w:val="16"/>
              </w:rPr>
              <w:t xml:space="preserve"> Negativ</w:t>
            </w:r>
            <w:r w:rsidR="003F361E">
              <w:rPr>
                <w:sz w:val="16"/>
                <w:szCs w:val="16"/>
              </w:rPr>
              <w:t>-</w:t>
            </w:r>
            <w:r w:rsidR="00FB7D54" w:rsidRPr="00FB7D54">
              <w:rPr>
                <w:sz w:val="16"/>
                <w:szCs w:val="16"/>
              </w:rPr>
              <w:t>bescheinigung des</w:t>
            </w:r>
            <w:r w:rsidR="00FB7D54">
              <w:rPr>
                <w:sz w:val="16"/>
                <w:szCs w:val="16"/>
              </w:rPr>
              <w:t xml:space="preserve"> Jugendamtes oder gerichtliche Entsche</w:t>
            </w:r>
            <w:r w:rsidR="00FB7D54">
              <w:rPr>
                <w:sz w:val="16"/>
                <w:szCs w:val="16"/>
              </w:rPr>
              <w:t>i</w:t>
            </w:r>
            <w:r w:rsidR="00FB7D54">
              <w:rPr>
                <w:sz w:val="16"/>
                <w:szCs w:val="16"/>
              </w:rPr>
              <w:t>dung)</w:t>
            </w:r>
          </w:p>
        </w:tc>
      </w:tr>
    </w:tbl>
    <w:p w14:paraId="39AA26EF" w14:textId="77777777" w:rsidR="000975B0" w:rsidRPr="00B16002" w:rsidRDefault="000975B0" w:rsidP="000975B0">
      <w:pPr>
        <w:spacing w:after="0" w:line="240" w:lineRule="auto"/>
        <w:rPr>
          <w:sz w:val="8"/>
          <w:szCs w:val="8"/>
        </w:rPr>
      </w:pPr>
    </w:p>
    <w:p w14:paraId="39AA26F0" w14:textId="77777777" w:rsidR="00E35192" w:rsidRPr="00C16D61" w:rsidRDefault="00E35192" w:rsidP="000975B0">
      <w:pPr>
        <w:spacing w:after="0" w:line="240" w:lineRule="auto"/>
        <w:rPr>
          <w:b/>
        </w:rPr>
      </w:pPr>
      <w:r w:rsidRPr="00C16D61">
        <w:rPr>
          <w:b/>
        </w:rPr>
        <w:t>Angaben zum Kind</w:t>
      </w:r>
      <w:r w:rsidR="0044652F">
        <w:rPr>
          <w:rStyle w:val="Funotenzeichen"/>
          <w:b/>
        </w:rPr>
        <w:footnoteReference w:id="1"/>
      </w:r>
      <w:bookmarkStart w:id="0" w:name="_GoBack"/>
      <w:bookmarkEnd w:id="0"/>
    </w:p>
    <w:p w14:paraId="39AA26F1" w14:textId="77777777" w:rsidR="00FB2F9A" w:rsidRPr="00B16002" w:rsidRDefault="00FB2F9A" w:rsidP="000975B0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132D" w14:paraId="39AA26F5" w14:textId="77777777" w:rsidTr="000A6993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6F2" w14:textId="77777777" w:rsidR="001B132D" w:rsidRPr="00E35192" w:rsidRDefault="00E35192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6F3" w14:textId="77777777" w:rsidR="001B132D" w:rsidRPr="00E35192" w:rsidRDefault="00E35192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6F4" w14:textId="77777777" w:rsidR="001B132D" w:rsidRPr="00E35192" w:rsidRDefault="00FB2F9A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</w:tr>
      <w:tr w:rsidR="001B132D" w14:paraId="39AA26F9" w14:textId="77777777" w:rsidTr="00FB2F9A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F6" w14:textId="77777777" w:rsidR="001B132D" w:rsidRDefault="001B132D" w:rsidP="000975B0"/>
        </w:tc>
        <w:tc>
          <w:tcPr>
            <w:tcW w:w="3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AA26F7" w14:textId="77777777" w:rsidR="001B132D" w:rsidRDefault="001B132D" w:rsidP="000975B0"/>
        </w:tc>
        <w:tc>
          <w:tcPr>
            <w:tcW w:w="3071" w:type="dxa"/>
            <w:tcBorders>
              <w:top w:val="nil"/>
              <w:left w:val="single" w:sz="4" w:space="0" w:color="auto"/>
              <w:right w:val="nil"/>
            </w:tcBorders>
          </w:tcPr>
          <w:p w14:paraId="39AA26F8" w14:textId="77777777" w:rsidR="001B132D" w:rsidRDefault="003F361E" w:rsidP="000975B0">
            <w:sdt>
              <w:sdtPr>
                <w:id w:val="-15438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AD">
              <w:t xml:space="preserve"> </w:t>
            </w:r>
            <w:r w:rsidR="001E0CAD" w:rsidRPr="00DE025D">
              <w:rPr>
                <w:sz w:val="16"/>
                <w:szCs w:val="16"/>
              </w:rPr>
              <w:t>w</w:t>
            </w:r>
            <w:r w:rsidR="00DE025D">
              <w:rPr>
                <w:sz w:val="16"/>
                <w:szCs w:val="16"/>
              </w:rPr>
              <w:t>eiblich</w:t>
            </w:r>
            <w:r w:rsidR="001E0CAD">
              <w:t xml:space="preserve">  </w:t>
            </w:r>
            <w:sdt>
              <w:sdtPr>
                <w:id w:val="21083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AD">
              <w:t xml:space="preserve"> </w:t>
            </w:r>
            <w:r w:rsidR="001E0CAD" w:rsidRPr="00DE025D">
              <w:rPr>
                <w:sz w:val="16"/>
                <w:szCs w:val="16"/>
              </w:rPr>
              <w:t>m</w:t>
            </w:r>
            <w:r w:rsidR="00DE025D">
              <w:rPr>
                <w:sz w:val="16"/>
                <w:szCs w:val="16"/>
              </w:rPr>
              <w:t>ännlich</w:t>
            </w:r>
            <w:r w:rsidR="00051E1F">
              <w:t xml:space="preserve"> </w:t>
            </w:r>
            <w:r w:rsidR="001E0CAD">
              <w:t xml:space="preserve"> </w:t>
            </w:r>
            <w:sdt>
              <w:sdtPr>
                <w:id w:val="-6777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AD">
              <w:t xml:space="preserve"> </w:t>
            </w:r>
            <w:r w:rsidR="001E0CAD" w:rsidRPr="008A41EE">
              <w:rPr>
                <w:sz w:val="16"/>
                <w:szCs w:val="16"/>
              </w:rPr>
              <w:t>d</w:t>
            </w:r>
            <w:r w:rsidR="00DE025D" w:rsidRPr="008A41EE">
              <w:rPr>
                <w:sz w:val="16"/>
                <w:szCs w:val="16"/>
              </w:rPr>
              <w:t>ivers</w:t>
            </w:r>
          </w:p>
        </w:tc>
      </w:tr>
      <w:tr w:rsidR="00432746" w14:paraId="39AA26FB" w14:textId="77777777" w:rsidTr="00432746"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26FA" w14:textId="77777777" w:rsidR="00432746" w:rsidRPr="00E35192" w:rsidRDefault="00432746" w:rsidP="00B20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534F9">
              <w:rPr>
                <w:sz w:val="16"/>
                <w:szCs w:val="16"/>
              </w:rPr>
              <w:t>traße, Hausnummer, Postleitzahl</w:t>
            </w:r>
            <w:r>
              <w:rPr>
                <w:sz w:val="16"/>
                <w:szCs w:val="16"/>
              </w:rPr>
              <w:t>, Ort</w:t>
            </w:r>
          </w:p>
        </w:tc>
      </w:tr>
      <w:tr w:rsidR="00432746" w14:paraId="39AA26FD" w14:textId="77777777" w:rsidTr="00432746"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6FC" w14:textId="77777777" w:rsidR="00432746" w:rsidRDefault="00432746" w:rsidP="00B205EA"/>
        </w:tc>
      </w:tr>
      <w:tr w:rsidR="00FB2F9A" w14:paraId="39AA2701" w14:textId="77777777" w:rsidTr="00E6384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6FE" w14:textId="77777777" w:rsidR="00FB2F9A" w:rsidRPr="00E35192" w:rsidRDefault="005522B0" w:rsidP="00B20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6FF" w14:textId="77777777" w:rsidR="00FB2F9A" w:rsidRPr="00E35192" w:rsidRDefault="005522B0" w:rsidP="00B20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00" w14:textId="77777777" w:rsidR="00FB2F9A" w:rsidRPr="00E35192" w:rsidRDefault="00FB2F9A" w:rsidP="00B205EA">
            <w:pPr>
              <w:rPr>
                <w:sz w:val="16"/>
                <w:szCs w:val="16"/>
              </w:rPr>
            </w:pPr>
          </w:p>
        </w:tc>
      </w:tr>
      <w:tr w:rsidR="00E63847" w14:paraId="39AA2704" w14:textId="77777777" w:rsidTr="00B235D3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02" w14:textId="77777777" w:rsidR="00E63847" w:rsidRDefault="00E63847" w:rsidP="00B205EA"/>
        </w:tc>
        <w:tc>
          <w:tcPr>
            <w:tcW w:w="6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03" w14:textId="77777777" w:rsidR="00E63847" w:rsidRDefault="00E63847" w:rsidP="00B205EA"/>
        </w:tc>
      </w:tr>
      <w:tr w:rsidR="00C15FFC" w:rsidRPr="00E35192" w14:paraId="39AA2708" w14:textId="77777777" w:rsidTr="00B235D3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2705" w14:textId="77777777" w:rsidR="00C15FFC" w:rsidRPr="00E35192" w:rsidRDefault="00C15FFC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2706" w14:textId="77777777" w:rsidR="00C15FFC" w:rsidRPr="00E35192" w:rsidRDefault="00C15FFC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ünschtes Unterrichtsfach</w:t>
            </w:r>
            <w:r w:rsidR="00E63847">
              <w:rPr>
                <w:rStyle w:val="Funotenzeichen"/>
                <w:sz w:val="16"/>
                <w:szCs w:val="16"/>
              </w:rPr>
              <w:footnoteReference w:id="2"/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07" w14:textId="77777777" w:rsidR="00C15FFC" w:rsidRPr="00E35192" w:rsidRDefault="00C15FFC" w:rsidP="00724C47">
            <w:pPr>
              <w:rPr>
                <w:sz w:val="16"/>
                <w:szCs w:val="16"/>
              </w:rPr>
            </w:pPr>
          </w:p>
        </w:tc>
      </w:tr>
      <w:tr w:rsidR="00E63847" w14:paraId="39AA270B" w14:textId="77777777" w:rsidTr="00E63847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09" w14:textId="26AD7266" w:rsidR="00E63847" w:rsidRDefault="003F361E" w:rsidP="00724C47">
            <w:sdt>
              <w:sdtPr>
                <w:id w:val="-11708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847">
              <w:t xml:space="preserve"> </w:t>
            </w:r>
            <w:r w:rsidR="00E63847" w:rsidRPr="0048184A">
              <w:rPr>
                <w:sz w:val="16"/>
                <w:szCs w:val="16"/>
              </w:rPr>
              <w:t>nein</w:t>
            </w:r>
            <w:r w:rsidR="00E63847">
              <w:rPr>
                <w:sz w:val="16"/>
                <w:szCs w:val="16"/>
              </w:rPr>
              <w:t xml:space="preserve"> </w:t>
            </w:r>
            <w:sdt>
              <w:sdtPr>
                <w:id w:val="6346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847">
              <w:t xml:space="preserve"> </w:t>
            </w:r>
            <w:r w:rsidR="00E63847">
              <w:rPr>
                <w:sz w:val="16"/>
                <w:szCs w:val="16"/>
              </w:rPr>
              <w:t>ja:</w:t>
            </w:r>
          </w:p>
        </w:tc>
        <w:tc>
          <w:tcPr>
            <w:tcW w:w="61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9AA270A" w14:textId="3D67BF2C" w:rsidR="00E63847" w:rsidRDefault="003F361E" w:rsidP="00E63847">
            <w:sdt>
              <w:sdtPr>
                <w:id w:val="6332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B9B">
              <w:t xml:space="preserve"> </w:t>
            </w:r>
            <w:r w:rsidR="00E63847">
              <w:rPr>
                <w:sz w:val="16"/>
                <w:szCs w:val="16"/>
              </w:rPr>
              <w:t xml:space="preserve">Ethik </w:t>
            </w:r>
            <w:sdt>
              <w:sdtPr>
                <w:id w:val="-20711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B9B">
              <w:t xml:space="preserve"> </w:t>
            </w:r>
            <w:r w:rsidR="00E63847">
              <w:rPr>
                <w:sz w:val="16"/>
                <w:szCs w:val="16"/>
              </w:rPr>
              <w:t xml:space="preserve">Evangelische Religion </w:t>
            </w:r>
            <w:sdt>
              <w:sdtPr>
                <w:id w:val="18020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B9B">
              <w:t xml:space="preserve"> </w:t>
            </w:r>
            <w:r w:rsidR="00E63847">
              <w:rPr>
                <w:sz w:val="16"/>
                <w:szCs w:val="16"/>
              </w:rPr>
              <w:t>Katholische Religion</w:t>
            </w:r>
            <w:r w:rsidR="00F50B9B">
              <w:t xml:space="preserve"> </w:t>
            </w:r>
            <w:sdt>
              <w:sdtPr>
                <w:id w:val="-11969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B9B">
              <w:t xml:space="preserve"> </w:t>
            </w:r>
            <w:r w:rsidR="00F50B9B">
              <w:rPr>
                <w:sz w:val="16"/>
                <w:szCs w:val="16"/>
              </w:rPr>
              <w:t>Jüdische Religion</w:t>
            </w:r>
          </w:p>
        </w:tc>
      </w:tr>
      <w:tr w:rsidR="0048184A" w:rsidRPr="00E35192" w14:paraId="39AA270D" w14:textId="77777777" w:rsidTr="0048184A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39AA270C" w14:textId="77777777" w:rsidR="0048184A" w:rsidRPr="00E35192" w:rsidRDefault="0048184A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uch einer Kindestageseinrichtung im Jahr vor der Schulaufnahme</w:t>
            </w:r>
          </w:p>
        </w:tc>
      </w:tr>
      <w:tr w:rsidR="0048184A" w14:paraId="39AA270F" w14:textId="77777777" w:rsidTr="0048184A">
        <w:tc>
          <w:tcPr>
            <w:tcW w:w="921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9AA270E" w14:textId="77777777" w:rsidR="0048184A" w:rsidRDefault="003F361E" w:rsidP="00724C47">
            <w:sdt>
              <w:sdtPr>
                <w:id w:val="20976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84A">
              <w:t xml:space="preserve"> </w:t>
            </w:r>
            <w:r w:rsidR="0048184A" w:rsidRPr="0048184A">
              <w:rPr>
                <w:sz w:val="16"/>
                <w:szCs w:val="16"/>
              </w:rPr>
              <w:t>nein</w:t>
            </w:r>
            <w:r w:rsidR="0048184A">
              <w:rPr>
                <w:sz w:val="16"/>
                <w:szCs w:val="16"/>
              </w:rPr>
              <w:t xml:space="preserve"> </w:t>
            </w:r>
            <w:sdt>
              <w:sdtPr>
                <w:id w:val="11410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84A">
              <w:t xml:space="preserve"> </w:t>
            </w:r>
            <w:r w:rsidR="0048184A">
              <w:rPr>
                <w:sz w:val="16"/>
                <w:szCs w:val="16"/>
              </w:rPr>
              <w:t>ja (</w:t>
            </w:r>
            <w:r w:rsidR="007C3AD0">
              <w:rPr>
                <w:sz w:val="16"/>
                <w:szCs w:val="16"/>
              </w:rPr>
              <w:t xml:space="preserve">Name der </w:t>
            </w:r>
            <w:r w:rsidR="0048184A">
              <w:rPr>
                <w:sz w:val="16"/>
                <w:szCs w:val="16"/>
              </w:rPr>
              <w:t>Einrichtung und Anschrift):</w:t>
            </w:r>
          </w:p>
        </w:tc>
      </w:tr>
    </w:tbl>
    <w:p w14:paraId="39AA2710" w14:textId="77777777" w:rsidR="00FB2F9A" w:rsidRDefault="00665A4D" w:rsidP="00FB2F9A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27E5" wp14:editId="39AA27E6">
                <wp:simplePos x="0" y="0"/>
                <wp:positionH relativeFrom="column">
                  <wp:posOffset>-216964</wp:posOffset>
                </wp:positionH>
                <wp:positionV relativeFrom="paragraph">
                  <wp:posOffset>94120</wp:posOffset>
                </wp:positionV>
                <wp:extent cx="6151419" cy="1270660"/>
                <wp:effectExtent l="19050" t="19050" r="20955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19" cy="12706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120209" id="Rechteck 2" o:spid="_x0000_s1026" style="position:absolute;margin-left:-17.1pt;margin-top:7.4pt;width:484.35pt;height:10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" filled="f" strokecolor="black [3200]" strokeweight="3pt"/>
            </w:pict>
          </mc:Fallback>
        </mc:AlternateContent>
      </w:r>
    </w:p>
    <w:p w14:paraId="39AA2711" w14:textId="77777777" w:rsidR="00432746" w:rsidRPr="00C16D61" w:rsidRDefault="000A6993" w:rsidP="00432746">
      <w:pPr>
        <w:spacing w:after="0" w:line="240" w:lineRule="auto"/>
        <w:rPr>
          <w:b/>
        </w:rPr>
      </w:pPr>
      <w:r w:rsidRPr="00C16D61">
        <w:rPr>
          <w:b/>
        </w:rPr>
        <w:t>Freiwillige Angaben zum Kind</w:t>
      </w:r>
    </w:p>
    <w:p w14:paraId="39AA2712" w14:textId="77777777" w:rsidR="00432746" w:rsidRPr="00B16002" w:rsidRDefault="00432746" w:rsidP="00432746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2337D5" w14:paraId="39AA2715" w14:textId="77777777" w:rsidTr="00B235D3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713" w14:textId="77777777" w:rsidR="002337D5" w:rsidRPr="00E35192" w:rsidRDefault="002337D5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</w:tcPr>
          <w:p w14:paraId="39AA2714" w14:textId="77777777" w:rsidR="002337D5" w:rsidRPr="00E35192" w:rsidRDefault="007078DF" w:rsidP="00976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prochene Sprachen</w:t>
            </w:r>
            <w:r w:rsidR="002337D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alls</w:t>
            </w:r>
            <w:r w:rsidR="002337D5">
              <w:rPr>
                <w:sz w:val="16"/>
                <w:szCs w:val="16"/>
              </w:rPr>
              <w:t xml:space="preserve"> diese nicht oder nicht ausschließlich </w:t>
            </w:r>
            <w:r w:rsidR="002337D5" w:rsidRPr="001F1C0B">
              <w:rPr>
                <w:sz w:val="16"/>
                <w:szCs w:val="16"/>
                <w:u w:val="single"/>
              </w:rPr>
              <w:t>Deutsch</w:t>
            </w:r>
            <w:r>
              <w:rPr>
                <w:sz w:val="16"/>
                <w:szCs w:val="16"/>
              </w:rPr>
              <w:t xml:space="preserve"> sind</w:t>
            </w:r>
            <w:r w:rsidR="00525FA5">
              <w:rPr>
                <w:rStyle w:val="Funotenzeichen"/>
                <w:sz w:val="16"/>
                <w:szCs w:val="16"/>
              </w:rPr>
              <w:footnoteReference w:id="3"/>
            </w:r>
          </w:p>
        </w:tc>
      </w:tr>
      <w:tr w:rsidR="002337D5" w14:paraId="39AA2718" w14:textId="77777777" w:rsidTr="00B235D3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16" w14:textId="77777777" w:rsidR="002337D5" w:rsidRDefault="002337D5" w:rsidP="00724C47"/>
        </w:tc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17" w14:textId="77777777" w:rsidR="002337D5" w:rsidRDefault="002337D5" w:rsidP="00724C47"/>
        </w:tc>
      </w:tr>
      <w:tr w:rsidR="00976B90" w14:paraId="39AA271A" w14:textId="77777777" w:rsidTr="00CF11F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2719" w14:textId="77777777" w:rsidR="00976B90" w:rsidRPr="00E35192" w:rsidRDefault="00976B9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und Grad einer Behinderung und chronische Krankheiten, soweit sie für den Schulbesuch von Bedeutung sind</w:t>
            </w:r>
            <w:r w:rsidR="00525FA5">
              <w:rPr>
                <w:rStyle w:val="Funotenzeichen"/>
                <w:sz w:val="16"/>
                <w:szCs w:val="16"/>
              </w:rPr>
              <w:footnoteReference w:id="4"/>
            </w:r>
          </w:p>
        </w:tc>
      </w:tr>
      <w:tr w:rsidR="00CF11F2" w14:paraId="39AA271C" w14:textId="77777777" w:rsidTr="00CF11F2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1B" w14:textId="77777777" w:rsidR="00CF11F2" w:rsidRDefault="00CF11F2" w:rsidP="00724C47"/>
        </w:tc>
      </w:tr>
    </w:tbl>
    <w:p w14:paraId="39AA271D" w14:textId="77777777" w:rsidR="00432746" w:rsidRPr="007158F6" w:rsidRDefault="007158F6" w:rsidP="007158F6">
      <w:pPr>
        <w:spacing w:after="0" w:line="240" w:lineRule="auto"/>
        <w:jc w:val="both"/>
        <w:rPr>
          <w:sz w:val="16"/>
          <w:szCs w:val="16"/>
        </w:rPr>
      </w:pPr>
      <w:r w:rsidRPr="007158F6">
        <w:rPr>
          <w:sz w:val="16"/>
          <w:szCs w:val="16"/>
        </w:rPr>
        <w:t>Diese Angaben sind freiwillig. Mit der Angabe dieser Daten willigen Sie in die Verar</w:t>
      </w:r>
      <w:r w:rsidR="00CA5222">
        <w:rPr>
          <w:sz w:val="16"/>
          <w:szCs w:val="16"/>
        </w:rPr>
        <w:t>beitung zu den in den Fußnoten 3 und 4</w:t>
      </w:r>
      <w:r w:rsidRPr="007158F6">
        <w:rPr>
          <w:sz w:val="16"/>
          <w:szCs w:val="16"/>
        </w:rPr>
        <w:t xml:space="preserve"> genan</w:t>
      </w:r>
      <w:r w:rsidRPr="007158F6">
        <w:rPr>
          <w:sz w:val="16"/>
          <w:szCs w:val="16"/>
        </w:rPr>
        <w:t>n</w:t>
      </w:r>
      <w:r w:rsidRPr="007158F6">
        <w:rPr>
          <w:sz w:val="16"/>
          <w:szCs w:val="16"/>
        </w:rPr>
        <w:t>ten Zwecken ein. Sie können Ihre Einwilligung</w:t>
      </w:r>
      <w:r w:rsidR="007150A9">
        <w:rPr>
          <w:sz w:val="16"/>
          <w:szCs w:val="16"/>
        </w:rPr>
        <w:t>en</w:t>
      </w:r>
      <w:r w:rsidRPr="007158F6">
        <w:rPr>
          <w:sz w:val="16"/>
          <w:szCs w:val="16"/>
        </w:rPr>
        <w:t xml:space="preserve"> jederzeit, auch einzeln, mit Wirkung für die Zukunft </w:t>
      </w:r>
      <w:r w:rsidR="00665A4D">
        <w:rPr>
          <w:sz w:val="16"/>
          <w:szCs w:val="16"/>
        </w:rPr>
        <w:t>durch Mitteilung gegenüber</w:t>
      </w:r>
      <w:r w:rsidRPr="007158F6">
        <w:rPr>
          <w:sz w:val="16"/>
          <w:szCs w:val="16"/>
        </w:rPr>
        <w:t xml:space="preserve"> der Schule widerrufen.</w:t>
      </w:r>
    </w:p>
    <w:p w14:paraId="39AA271E" w14:textId="77777777" w:rsidR="00432746" w:rsidRDefault="00432746" w:rsidP="00432746">
      <w:pPr>
        <w:spacing w:after="0" w:line="240" w:lineRule="auto"/>
      </w:pPr>
    </w:p>
    <w:p w14:paraId="39AA271F" w14:textId="77777777" w:rsidR="00432746" w:rsidRPr="00C16D61" w:rsidRDefault="00CF11F2" w:rsidP="00432746">
      <w:pPr>
        <w:spacing w:after="0" w:line="240" w:lineRule="auto"/>
        <w:rPr>
          <w:b/>
        </w:rPr>
      </w:pPr>
      <w:r w:rsidRPr="00C16D61">
        <w:rPr>
          <w:b/>
        </w:rPr>
        <w:t>Angaben zum 1. Personensorgeberechtigten</w:t>
      </w:r>
    </w:p>
    <w:p w14:paraId="39AA2720" w14:textId="77777777" w:rsidR="00A85262" w:rsidRPr="00B16002" w:rsidRDefault="00A85262" w:rsidP="00432746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7295" w14:paraId="39AA2723" w14:textId="77777777" w:rsidTr="00807295"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21" w14:textId="77777777" w:rsidR="00807295" w:rsidRDefault="003F361E" w:rsidP="00807295">
            <w:sdt>
              <w:sdtPr>
                <w:id w:val="8088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95">
              <w:t xml:space="preserve"> </w:t>
            </w:r>
            <w:r w:rsidR="00807295">
              <w:rPr>
                <w:sz w:val="16"/>
                <w:szCs w:val="16"/>
              </w:rPr>
              <w:t xml:space="preserve">Mutter </w:t>
            </w:r>
            <w:sdt>
              <w:sdtPr>
                <w:id w:val="1789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95">
              <w:t xml:space="preserve"> </w:t>
            </w:r>
            <w:r w:rsidR="00807295" w:rsidRPr="00807295">
              <w:rPr>
                <w:sz w:val="16"/>
                <w:szCs w:val="16"/>
              </w:rPr>
              <w:t>Vater</w:t>
            </w:r>
            <w:r w:rsidR="00807295">
              <w:rPr>
                <w:sz w:val="16"/>
                <w:szCs w:val="16"/>
              </w:rPr>
              <w:t xml:space="preserve"> </w:t>
            </w:r>
            <w:sdt>
              <w:sdtPr>
                <w:id w:val="13030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295">
              <w:t xml:space="preserve"> </w:t>
            </w:r>
            <w:r w:rsidR="00807295">
              <w:rPr>
                <w:sz w:val="16"/>
                <w:szCs w:val="16"/>
              </w:rPr>
              <w:t>Sonstiger Personen</w:t>
            </w:r>
            <w:r w:rsidR="0017588D">
              <w:rPr>
                <w:sz w:val="16"/>
                <w:szCs w:val="16"/>
              </w:rPr>
              <w:t>sorge</w:t>
            </w:r>
            <w:r w:rsidR="00807295">
              <w:rPr>
                <w:sz w:val="16"/>
                <w:szCs w:val="16"/>
              </w:rPr>
              <w:t>berechtigt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2722" w14:textId="77777777" w:rsidR="00807295" w:rsidRDefault="00807295" w:rsidP="00724C47"/>
        </w:tc>
      </w:tr>
      <w:tr w:rsidR="00807295" w:rsidRPr="00E35192" w14:paraId="39AA2727" w14:textId="77777777" w:rsidTr="007C3AD0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724" w14:textId="77777777" w:rsidR="00807295" w:rsidRPr="00E35192" w:rsidRDefault="00807295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25" w14:textId="77777777" w:rsidR="00807295" w:rsidRPr="00E35192" w:rsidRDefault="00807295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2726" w14:textId="77777777" w:rsidR="00807295" w:rsidRPr="00E35192" w:rsidRDefault="00807295" w:rsidP="00724C47">
            <w:pPr>
              <w:rPr>
                <w:sz w:val="16"/>
                <w:szCs w:val="16"/>
              </w:rPr>
            </w:pPr>
          </w:p>
        </w:tc>
      </w:tr>
      <w:tr w:rsidR="00807295" w14:paraId="39AA272B" w14:textId="77777777" w:rsidTr="007C3AD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28" w14:textId="77777777" w:rsidR="00807295" w:rsidRDefault="00807295" w:rsidP="00724C47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29" w14:textId="77777777" w:rsidR="00807295" w:rsidRDefault="00807295" w:rsidP="00724C47"/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39AA272A" w14:textId="77777777" w:rsidR="00807295" w:rsidRDefault="00807295" w:rsidP="00724C47"/>
        </w:tc>
      </w:tr>
      <w:tr w:rsidR="007C3AD0" w:rsidRPr="00E35192" w14:paraId="39AA272E" w14:textId="77777777" w:rsidTr="007C3AD0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272C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A5222">
              <w:rPr>
                <w:sz w:val="16"/>
                <w:szCs w:val="16"/>
              </w:rPr>
              <w:t>traße, Hausnummer</w:t>
            </w:r>
            <w:r w:rsidR="003534F9">
              <w:rPr>
                <w:sz w:val="16"/>
                <w:szCs w:val="16"/>
              </w:rPr>
              <w:t>, Postleitzahl</w:t>
            </w:r>
            <w:r>
              <w:rPr>
                <w:sz w:val="16"/>
                <w:szCs w:val="16"/>
              </w:rPr>
              <w:t>, Ort (falls abweichend</w:t>
            </w:r>
            <w:r w:rsidR="009E22F6">
              <w:rPr>
                <w:sz w:val="16"/>
                <w:szCs w:val="16"/>
              </w:rPr>
              <w:t xml:space="preserve"> vom Kin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2D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7C3AD0" w14:paraId="39AA2731" w14:textId="77777777" w:rsidTr="0000334E"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2F" w14:textId="77777777" w:rsidR="007C3AD0" w:rsidRDefault="007C3AD0" w:rsidP="00724C47"/>
        </w:tc>
        <w:tc>
          <w:tcPr>
            <w:tcW w:w="3071" w:type="dxa"/>
            <w:tcBorders>
              <w:top w:val="nil"/>
              <w:left w:val="single" w:sz="4" w:space="0" w:color="auto"/>
              <w:right w:val="nil"/>
            </w:tcBorders>
          </w:tcPr>
          <w:p w14:paraId="39AA2730" w14:textId="77777777" w:rsidR="007C3AD0" w:rsidRDefault="007C3AD0" w:rsidP="00724C47"/>
        </w:tc>
      </w:tr>
    </w:tbl>
    <w:p w14:paraId="39AA2732" w14:textId="77777777" w:rsidR="00A85262" w:rsidRPr="00B16002" w:rsidRDefault="00A85262" w:rsidP="00432746">
      <w:pPr>
        <w:spacing w:after="0" w:line="240" w:lineRule="auto"/>
        <w:rPr>
          <w:sz w:val="8"/>
          <w:szCs w:val="8"/>
        </w:rPr>
      </w:pPr>
    </w:p>
    <w:p w14:paraId="39AA2733" w14:textId="77777777" w:rsidR="007C3AD0" w:rsidRPr="00C16D61" w:rsidRDefault="007C3AD0" w:rsidP="007C3AD0">
      <w:pPr>
        <w:spacing w:after="0" w:line="240" w:lineRule="auto"/>
        <w:rPr>
          <w:b/>
        </w:rPr>
      </w:pPr>
      <w:r w:rsidRPr="00C16D61">
        <w:rPr>
          <w:b/>
        </w:rPr>
        <w:t>Angaben zum 2. Personensorgeberechtigten</w:t>
      </w:r>
    </w:p>
    <w:p w14:paraId="39AA2734" w14:textId="77777777" w:rsidR="007C3AD0" w:rsidRPr="00B16002" w:rsidRDefault="007C3AD0" w:rsidP="007C3AD0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AD0" w14:paraId="39AA2737" w14:textId="77777777" w:rsidTr="00724C47"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35" w14:textId="77777777" w:rsidR="007C3AD0" w:rsidRDefault="003F361E" w:rsidP="00724C47">
            <w:sdt>
              <w:sdtPr>
                <w:id w:val="11753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D0">
              <w:t xml:space="preserve"> </w:t>
            </w:r>
            <w:r w:rsidR="007C3AD0">
              <w:rPr>
                <w:sz w:val="16"/>
                <w:szCs w:val="16"/>
              </w:rPr>
              <w:t xml:space="preserve">Mutter </w:t>
            </w:r>
            <w:sdt>
              <w:sdtPr>
                <w:id w:val="3790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D0">
              <w:t xml:space="preserve"> </w:t>
            </w:r>
            <w:r w:rsidR="007C3AD0" w:rsidRPr="00807295">
              <w:rPr>
                <w:sz w:val="16"/>
                <w:szCs w:val="16"/>
              </w:rPr>
              <w:t>Vater</w:t>
            </w:r>
            <w:r w:rsidR="007C3AD0">
              <w:rPr>
                <w:sz w:val="16"/>
                <w:szCs w:val="16"/>
              </w:rPr>
              <w:t xml:space="preserve"> </w:t>
            </w:r>
            <w:sdt>
              <w:sdtPr>
                <w:id w:val="3563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D0">
              <w:t xml:space="preserve"> </w:t>
            </w:r>
            <w:r w:rsidR="007C3AD0">
              <w:rPr>
                <w:sz w:val="16"/>
                <w:szCs w:val="16"/>
              </w:rPr>
              <w:t>Sonstiger Personen</w:t>
            </w:r>
            <w:r w:rsidR="0017588D">
              <w:rPr>
                <w:sz w:val="16"/>
                <w:szCs w:val="16"/>
              </w:rPr>
              <w:t>sorge</w:t>
            </w:r>
            <w:r w:rsidR="007C3AD0">
              <w:rPr>
                <w:sz w:val="16"/>
                <w:szCs w:val="16"/>
              </w:rPr>
              <w:t>berechtigt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2736" w14:textId="77777777" w:rsidR="007C3AD0" w:rsidRDefault="007C3AD0" w:rsidP="00724C47"/>
        </w:tc>
      </w:tr>
      <w:tr w:rsidR="007C3AD0" w:rsidRPr="00E35192" w14:paraId="39AA273B" w14:textId="77777777" w:rsidTr="00724C4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738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39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273A" w14:textId="77777777" w:rsidR="007C3AD0" w:rsidRPr="00E35192" w:rsidRDefault="007C3AD0" w:rsidP="00724C47">
            <w:pPr>
              <w:rPr>
                <w:sz w:val="16"/>
                <w:szCs w:val="16"/>
              </w:rPr>
            </w:pPr>
          </w:p>
        </w:tc>
      </w:tr>
      <w:tr w:rsidR="007C3AD0" w14:paraId="39AA273F" w14:textId="77777777" w:rsidTr="00724C47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3C" w14:textId="77777777" w:rsidR="007C3AD0" w:rsidRDefault="007C3AD0" w:rsidP="00724C47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3D" w14:textId="77777777" w:rsidR="007C3AD0" w:rsidRDefault="007C3AD0" w:rsidP="00724C47"/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39AA273E" w14:textId="77777777" w:rsidR="007C3AD0" w:rsidRDefault="007C3AD0" w:rsidP="00724C47"/>
        </w:tc>
      </w:tr>
      <w:tr w:rsidR="007C3AD0" w:rsidRPr="00E35192" w14:paraId="39AA2742" w14:textId="77777777" w:rsidTr="00724C47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2740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534F9">
              <w:rPr>
                <w:sz w:val="16"/>
                <w:szCs w:val="16"/>
              </w:rPr>
              <w:t>traße, Hausnummer, Postleitzahl</w:t>
            </w:r>
            <w:r>
              <w:rPr>
                <w:sz w:val="16"/>
                <w:szCs w:val="16"/>
              </w:rPr>
              <w:t>, Ort (falls abweichend</w:t>
            </w:r>
            <w:bookmarkStart w:id="1" w:name="_Ref5892733"/>
            <w:r w:rsidR="00B16002">
              <w:rPr>
                <w:rStyle w:val="Funotenzeichen"/>
                <w:sz w:val="16"/>
                <w:szCs w:val="16"/>
              </w:rPr>
              <w:footnoteReference w:id="5"/>
            </w:r>
            <w:bookmarkEnd w:id="1"/>
            <w:r>
              <w:rPr>
                <w:sz w:val="16"/>
                <w:szCs w:val="16"/>
              </w:rPr>
              <w:t>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41" w14:textId="77777777" w:rsidR="007C3AD0" w:rsidRPr="00E35192" w:rsidRDefault="007C3AD0" w:rsidP="00553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(falls abweichend</w:t>
            </w:r>
            <w:r w:rsidR="00553674" w:rsidRPr="00553674">
              <w:rPr>
                <w:sz w:val="16"/>
                <w:szCs w:val="16"/>
              </w:rPr>
              <w:fldChar w:fldCharType="begin"/>
            </w:r>
            <w:r w:rsidR="00553674" w:rsidRPr="00553674">
              <w:rPr>
                <w:sz w:val="16"/>
                <w:szCs w:val="16"/>
              </w:rPr>
              <w:instrText xml:space="preserve"> NOTEREF _Ref5892733 \f \h </w:instrText>
            </w:r>
            <w:r w:rsidR="00553674">
              <w:rPr>
                <w:sz w:val="16"/>
                <w:szCs w:val="16"/>
              </w:rPr>
              <w:instrText xml:space="preserve"> \* MERGEFORMAT </w:instrText>
            </w:r>
            <w:r w:rsidR="00553674" w:rsidRPr="00553674">
              <w:rPr>
                <w:sz w:val="16"/>
                <w:szCs w:val="16"/>
              </w:rPr>
            </w:r>
            <w:r w:rsidR="00553674" w:rsidRPr="00553674">
              <w:rPr>
                <w:sz w:val="16"/>
                <w:szCs w:val="16"/>
              </w:rPr>
              <w:fldChar w:fldCharType="separate"/>
            </w:r>
            <w:r w:rsidR="003C46A9" w:rsidRPr="003C46A9">
              <w:rPr>
                <w:rStyle w:val="Funotenzeichen"/>
                <w:sz w:val="16"/>
                <w:szCs w:val="16"/>
              </w:rPr>
              <w:t>5</w:t>
            </w:r>
            <w:r w:rsidR="00553674" w:rsidRPr="0055367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</w:tr>
      <w:tr w:rsidR="007C3AD0" w14:paraId="39AA2745" w14:textId="77777777" w:rsidTr="00724C47"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43" w14:textId="77777777" w:rsidR="007C3AD0" w:rsidRDefault="007C3AD0" w:rsidP="00724C47"/>
        </w:tc>
        <w:tc>
          <w:tcPr>
            <w:tcW w:w="3071" w:type="dxa"/>
            <w:tcBorders>
              <w:top w:val="nil"/>
              <w:left w:val="single" w:sz="4" w:space="0" w:color="auto"/>
              <w:right w:val="nil"/>
            </w:tcBorders>
          </w:tcPr>
          <w:p w14:paraId="39AA2744" w14:textId="77777777" w:rsidR="007C3AD0" w:rsidRDefault="007C3AD0" w:rsidP="00724C47"/>
        </w:tc>
      </w:tr>
    </w:tbl>
    <w:p w14:paraId="39AA2746" w14:textId="77777777" w:rsidR="007C3AD0" w:rsidRPr="00B16002" w:rsidRDefault="007C3AD0" w:rsidP="00432746">
      <w:pPr>
        <w:spacing w:after="0" w:line="240" w:lineRule="auto"/>
        <w:rPr>
          <w:sz w:val="8"/>
          <w:szCs w:val="8"/>
        </w:rPr>
      </w:pPr>
    </w:p>
    <w:p w14:paraId="39AA2747" w14:textId="77777777" w:rsidR="007C3AD0" w:rsidRPr="00C16D61" w:rsidRDefault="007C3AD0" w:rsidP="007C3AD0">
      <w:pPr>
        <w:spacing w:after="0" w:line="240" w:lineRule="auto"/>
        <w:rPr>
          <w:b/>
        </w:rPr>
      </w:pPr>
      <w:r w:rsidRPr="00C16D61">
        <w:rPr>
          <w:b/>
        </w:rPr>
        <w:t>Notfalladresse, falls die Personensorgeberechtigten nicht erreichbar sind</w:t>
      </w:r>
    </w:p>
    <w:p w14:paraId="39AA2748" w14:textId="77777777" w:rsidR="007C3AD0" w:rsidRPr="00B16002" w:rsidRDefault="007C3AD0" w:rsidP="007C3AD0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AD0" w:rsidRPr="00E35192" w14:paraId="39AA274C" w14:textId="77777777" w:rsidTr="00B235D3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9AA2749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4A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4B" w14:textId="77777777" w:rsidR="007C3AD0" w:rsidRPr="00E35192" w:rsidRDefault="007C3AD0" w:rsidP="00724C47">
            <w:pPr>
              <w:rPr>
                <w:sz w:val="16"/>
                <w:szCs w:val="16"/>
              </w:rPr>
            </w:pPr>
          </w:p>
        </w:tc>
      </w:tr>
      <w:tr w:rsidR="007C3AD0" w14:paraId="39AA2750" w14:textId="77777777" w:rsidTr="00724C47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4D" w14:textId="77777777" w:rsidR="007C3AD0" w:rsidRDefault="007C3AD0" w:rsidP="00724C47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4E" w14:textId="77777777" w:rsidR="007C3AD0" w:rsidRDefault="007C3AD0" w:rsidP="00724C47"/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39AA274F" w14:textId="77777777" w:rsidR="007C3AD0" w:rsidRDefault="007C3AD0" w:rsidP="00724C47"/>
        </w:tc>
      </w:tr>
      <w:tr w:rsidR="007C3AD0" w:rsidRPr="00E35192" w14:paraId="39AA2753" w14:textId="77777777" w:rsidTr="00724C47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2751" w14:textId="77777777" w:rsidR="007C3AD0" w:rsidRPr="00E35192" w:rsidRDefault="007C3AD0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534F9">
              <w:rPr>
                <w:sz w:val="16"/>
                <w:szCs w:val="16"/>
              </w:rPr>
              <w:t>traße, Hausnummer, Postleitzahl</w:t>
            </w:r>
            <w:r>
              <w:rPr>
                <w:sz w:val="16"/>
                <w:szCs w:val="16"/>
              </w:rPr>
              <w:t>, Or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9AA2752" w14:textId="77777777" w:rsidR="007C3AD0" w:rsidRPr="00E35192" w:rsidRDefault="007C3AD0" w:rsidP="00B23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nummer </w:t>
            </w:r>
          </w:p>
        </w:tc>
      </w:tr>
      <w:tr w:rsidR="007C3AD0" w14:paraId="39AA2756" w14:textId="77777777" w:rsidTr="00724C47"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54" w14:textId="77777777" w:rsidR="007C3AD0" w:rsidRDefault="007C3AD0" w:rsidP="00724C47"/>
        </w:tc>
        <w:tc>
          <w:tcPr>
            <w:tcW w:w="3071" w:type="dxa"/>
            <w:tcBorders>
              <w:top w:val="nil"/>
              <w:left w:val="single" w:sz="4" w:space="0" w:color="auto"/>
              <w:right w:val="nil"/>
            </w:tcBorders>
          </w:tcPr>
          <w:p w14:paraId="39AA2755" w14:textId="77777777" w:rsidR="007C3AD0" w:rsidRDefault="007C3AD0" w:rsidP="00724C47"/>
        </w:tc>
      </w:tr>
    </w:tbl>
    <w:p w14:paraId="39AA2757" w14:textId="77777777" w:rsidR="00E35192" w:rsidRPr="00B16002" w:rsidRDefault="00E35192" w:rsidP="00B278AE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5345" w:rsidRPr="00E35192" w14:paraId="39AA275A" w14:textId="77777777" w:rsidTr="00502C6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AA2758" w14:textId="77777777" w:rsidR="00375345" w:rsidRPr="00E35192" w:rsidRDefault="00375345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 der Anmeldung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AA2759" w14:textId="77777777" w:rsidR="00375345" w:rsidRPr="00E35192" w:rsidRDefault="00564ECF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aller Personensorgeberechtigten</w:t>
            </w:r>
          </w:p>
        </w:tc>
      </w:tr>
      <w:tr w:rsidR="00375345" w14:paraId="39AA275D" w14:textId="77777777" w:rsidTr="00502C62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75B" w14:textId="77777777" w:rsidR="00375345" w:rsidRDefault="00375345" w:rsidP="00724C47"/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A275C" w14:textId="77777777" w:rsidR="00375345" w:rsidRDefault="00375345" w:rsidP="00724C47"/>
        </w:tc>
      </w:tr>
      <w:tr w:rsidR="00564ECF" w:rsidRPr="00E35192" w14:paraId="39AA2761" w14:textId="77777777" w:rsidTr="00502C62">
        <w:trPr>
          <w:trHeight w:val="57"/>
        </w:trPr>
        <w:tc>
          <w:tcPr>
            <w:tcW w:w="46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A275E" w14:textId="77777777" w:rsidR="00FB7D54" w:rsidRPr="00B16002" w:rsidRDefault="00FB7D54" w:rsidP="00724C47">
            <w:pPr>
              <w:rPr>
                <w:sz w:val="4"/>
                <w:szCs w:val="4"/>
              </w:rPr>
            </w:pPr>
          </w:p>
          <w:p w14:paraId="39AA275F" w14:textId="77777777" w:rsidR="00564ECF" w:rsidRPr="00502C62" w:rsidRDefault="00564ECF" w:rsidP="00724C47">
            <w:pPr>
              <w:rPr>
                <w:b/>
                <w:sz w:val="16"/>
                <w:szCs w:val="16"/>
              </w:rPr>
            </w:pPr>
            <w:r w:rsidRPr="00502C62">
              <w:rPr>
                <w:b/>
                <w:sz w:val="16"/>
                <w:szCs w:val="16"/>
              </w:rPr>
              <w:t>Notizen der Schule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9AA2760" w14:textId="77777777" w:rsidR="00564ECF" w:rsidRPr="00E35192" w:rsidRDefault="00564ECF" w:rsidP="00724C47">
            <w:pPr>
              <w:rPr>
                <w:sz w:val="16"/>
                <w:szCs w:val="16"/>
              </w:rPr>
            </w:pPr>
          </w:p>
        </w:tc>
      </w:tr>
      <w:tr w:rsidR="00BA47CF" w14:paraId="39AA2764" w14:textId="77777777" w:rsidTr="00BA47C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A2762" w14:textId="375581C1" w:rsidR="00051E1F" w:rsidRDefault="003F361E" w:rsidP="00051E1F">
            <w:pPr>
              <w:rPr>
                <w:sz w:val="16"/>
                <w:szCs w:val="16"/>
              </w:rPr>
            </w:pPr>
            <w:sdt>
              <w:sdtPr>
                <w:id w:val="15536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2D8">
              <w:t xml:space="preserve"> </w:t>
            </w:r>
            <w:r w:rsidR="005932D8">
              <w:rPr>
                <w:sz w:val="16"/>
                <w:szCs w:val="16"/>
              </w:rPr>
              <w:t>Nachweis</w:t>
            </w:r>
            <w:r w:rsidR="00051E1F">
              <w:rPr>
                <w:sz w:val="16"/>
                <w:szCs w:val="16"/>
              </w:rPr>
              <w:t>(e)</w:t>
            </w:r>
            <w:r w:rsidR="005932D8">
              <w:rPr>
                <w:sz w:val="16"/>
                <w:szCs w:val="16"/>
              </w:rPr>
              <w:t xml:space="preserve"> lag</w:t>
            </w:r>
            <w:r w:rsidR="00051E1F">
              <w:rPr>
                <w:sz w:val="16"/>
                <w:szCs w:val="16"/>
              </w:rPr>
              <w:t>(</w:t>
            </w:r>
            <w:r w:rsidR="005932D8">
              <w:rPr>
                <w:sz w:val="16"/>
                <w:szCs w:val="16"/>
              </w:rPr>
              <w:t>en</w:t>
            </w:r>
            <w:r w:rsidR="00051E1F">
              <w:rPr>
                <w:sz w:val="16"/>
                <w:szCs w:val="16"/>
              </w:rPr>
              <w:t>)</w:t>
            </w:r>
            <w:r w:rsidR="005932D8">
              <w:rPr>
                <w:sz w:val="16"/>
                <w:szCs w:val="16"/>
              </w:rPr>
              <w:t xml:space="preserve"> vor</w:t>
            </w:r>
          </w:p>
          <w:p w14:paraId="39AA2763" w14:textId="608241D1" w:rsidR="00BA47CF" w:rsidRDefault="003F361E" w:rsidP="00051E1F">
            <w:sdt>
              <w:sdtPr>
                <w:id w:val="-779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E1F">
              <w:t xml:space="preserve"> </w:t>
            </w:r>
            <w:r w:rsidR="00051E1F">
              <w:rPr>
                <w:sz w:val="16"/>
                <w:szCs w:val="16"/>
              </w:rPr>
              <w:t>Kopie der Anmeldeunterlagen für Personensorgeberechtigte</w:t>
            </w:r>
          </w:p>
        </w:tc>
      </w:tr>
    </w:tbl>
    <w:p w14:paraId="39AA2765" w14:textId="77777777" w:rsidR="00BA47CF" w:rsidRPr="00BA47CF" w:rsidRDefault="00BA47CF" w:rsidP="00491BFD">
      <w:pPr>
        <w:spacing w:after="0" w:line="240" w:lineRule="auto"/>
        <w:jc w:val="both"/>
        <w:rPr>
          <w:rFonts w:eastAsia="Calibri" w:cs="Times New Roman"/>
          <w:sz w:val="2"/>
          <w:szCs w:val="2"/>
        </w:rPr>
      </w:pPr>
    </w:p>
    <w:p w14:paraId="39AA2766" w14:textId="77777777" w:rsidR="00BA47CF" w:rsidRPr="00BA47CF" w:rsidRDefault="00BA47CF">
      <w:pPr>
        <w:rPr>
          <w:rFonts w:eastAsia="Calibri" w:cs="Times New Roman"/>
          <w:sz w:val="2"/>
          <w:szCs w:val="2"/>
        </w:rPr>
      </w:pPr>
    </w:p>
    <w:sectPr w:rsidR="00BA47CF" w:rsidRPr="00BA47CF" w:rsidSect="008C53E6">
      <w:footerReference w:type="default" r:id="rId8"/>
      <w:pgSz w:w="11906" w:h="16838"/>
      <w:pgMar w:top="709" w:right="1418" w:bottom="284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9F07" w14:textId="77777777" w:rsidR="007D7931" w:rsidRDefault="007D7931" w:rsidP="00D52BA8">
      <w:pPr>
        <w:spacing w:after="0" w:line="240" w:lineRule="auto"/>
      </w:pPr>
      <w:r>
        <w:separator/>
      </w:r>
    </w:p>
  </w:endnote>
  <w:endnote w:type="continuationSeparator" w:id="0">
    <w:p w14:paraId="7E5F2ECE" w14:textId="77777777" w:rsidR="007D7931" w:rsidRDefault="007D7931" w:rsidP="00D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82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AA27EE" w14:textId="20FBC6C5" w:rsidR="00E32BAF" w:rsidRDefault="00E32BA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A27EF" w14:textId="77777777" w:rsidR="00E32BAF" w:rsidRDefault="00E32B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3973" w14:textId="77777777" w:rsidR="007D7931" w:rsidRDefault="007D7931" w:rsidP="00D52BA8">
      <w:pPr>
        <w:spacing w:after="0" w:line="240" w:lineRule="auto"/>
      </w:pPr>
      <w:r>
        <w:separator/>
      </w:r>
    </w:p>
  </w:footnote>
  <w:footnote w:type="continuationSeparator" w:id="0">
    <w:p w14:paraId="0A43B68B" w14:textId="77777777" w:rsidR="007D7931" w:rsidRDefault="007D7931" w:rsidP="00D52BA8">
      <w:pPr>
        <w:spacing w:after="0" w:line="240" w:lineRule="auto"/>
      </w:pPr>
      <w:r>
        <w:continuationSeparator/>
      </w:r>
    </w:p>
  </w:footnote>
  <w:footnote w:id="1">
    <w:p w14:paraId="39AA27F2" w14:textId="15A70A01" w:rsidR="0044652F" w:rsidRPr="0044652F" w:rsidRDefault="0044652F">
      <w:pPr>
        <w:pStyle w:val="Funotentext"/>
        <w:rPr>
          <w:sz w:val="16"/>
          <w:szCs w:val="16"/>
        </w:rPr>
      </w:pPr>
      <w:r w:rsidRPr="0044652F">
        <w:rPr>
          <w:rStyle w:val="Funotenzeichen"/>
          <w:sz w:val="16"/>
          <w:szCs w:val="16"/>
        </w:rPr>
        <w:footnoteRef/>
      </w:r>
      <w:r w:rsidRPr="0044652F">
        <w:rPr>
          <w:sz w:val="16"/>
          <w:szCs w:val="16"/>
        </w:rPr>
        <w:t xml:space="preserve"> </w:t>
      </w:r>
      <w:r w:rsidR="00CA5222">
        <w:rPr>
          <w:sz w:val="16"/>
          <w:szCs w:val="16"/>
        </w:rPr>
        <w:t xml:space="preserve">Die Angaben werden erhoben </w:t>
      </w:r>
      <w:r w:rsidR="000F5130">
        <w:rPr>
          <w:sz w:val="16"/>
          <w:szCs w:val="16"/>
        </w:rPr>
        <w:t xml:space="preserve">auf Grundlage von § 3 Abs. 7 </w:t>
      </w:r>
      <w:r w:rsidR="00CA5222">
        <w:rPr>
          <w:sz w:val="16"/>
          <w:szCs w:val="16"/>
        </w:rPr>
        <w:t>der Schulordnung Grundschulen bzw. Ihrer Einwilligung.</w:t>
      </w:r>
      <w:r>
        <w:rPr>
          <w:sz w:val="16"/>
          <w:szCs w:val="16"/>
        </w:rPr>
        <w:t xml:space="preserve"> </w:t>
      </w:r>
    </w:p>
  </w:footnote>
  <w:footnote w:id="2">
    <w:p w14:paraId="39AA27F3" w14:textId="259A24C7" w:rsidR="00E63847" w:rsidRPr="00E63847" w:rsidRDefault="00E63847">
      <w:pPr>
        <w:pStyle w:val="Funotentext"/>
        <w:rPr>
          <w:sz w:val="16"/>
          <w:szCs w:val="16"/>
        </w:rPr>
      </w:pPr>
      <w:r w:rsidRPr="00E63847">
        <w:rPr>
          <w:rStyle w:val="Funotenzeichen"/>
          <w:sz w:val="16"/>
          <w:szCs w:val="16"/>
        </w:rPr>
        <w:footnoteRef/>
      </w:r>
      <w:r w:rsidR="00F50B9B">
        <w:rPr>
          <w:sz w:val="16"/>
          <w:szCs w:val="16"/>
        </w:rPr>
        <w:t xml:space="preserve"> </w:t>
      </w:r>
      <w:r w:rsidRPr="00E63847">
        <w:rPr>
          <w:sz w:val="16"/>
          <w:szCs w:val="16"/>
        </w:rPr>
        <w:t xml:space="preserve">Schüler nehmen am Religionsunterricht ihres Bekenntnisses teil, sofern sie nicht von den Eltern </w:t>
      </w:r>
      <w:r w:rsidR="009E22F6">
        <w:rPr>
          <w:sz w:val="16"/>
          <w:szCs w:val="16"/>
        </w:rPr>
        <w:t>bzw. Personensorgeberec</w:t>
      </w:r>
      <w:r w:rsidR="009E22F6">
        <w:rPr>
          <w:sz w:val="16"/>
          <w:szCs w:val="16"/>
        </w:rPr>
        <w:t>h</w:t>
      </w:r>
      <w:r w:rsidR="009E22F6">
        <w:rPr>
          <w:sz w:val="16"/>
          <w:szCs w:val="16"/>
        </w:rPr>
        <w:t xml:space="preserve">tigten </w:t>
      </w:r>
      <w:r w:rsidRPr="00E63847">
        <w:rPr>
          <w:sz w:val="16"/>
          <w:szCs w:val="16"/>
        </w:rPr>
        <w:t>abgemeldet werden.</w:t>
      </w:r>
    </w:p>
  </w:footnote>
  <w:footnote w:id="3">
    <w:p w14:paraId="39AA27F4" w14:textId="77777777" w:rsidR="00525FA5" w:rsidRPr="00525FA5" w:rsidRDefault="00525FA5">
      <w:pPr>
        <w:pStyle w:val="Funotentext"/>
        <w:rPr>
          <w:sz w:val="16"/>
          <w:szCs w:val="16"/>
        </w:rPr>
      </w:pPr>
      <w:r w:rsidRPr="00525FA5">
        <w:rPr>
          <w:rStyle w:val="Funotenzeichen"/>
          <w:sz w:val="16"/>
          <w:szCs w:val="16"/>
        </w:rPr>
        <w:footnoteRef/>
      </w:r>
      <w:r w:rsidRPr="00525FA5">
        <w:rPr>
          <w:sz w:val="16"/>
          <w:szCs w:val="16"/>
        </w:rPr>
        <w:t xml:space="preserve"> Die Angabe dient</w:t>
      </w:r>
      <w:r w:rsidR="00CA5222">
        <w:rPr>
          <w:sz w:val="16"/>
          <w:szCs w:val="16"/>
        </w:rPr>
        <w:t xml:space="preserve"> zur Sprachförderung Ihres</w:t>
      </w:r>
      <w:r w:rsidRPr="00525FA5">
        <w:rPr>
          <w:sz w:val="16"/>
          <w:szCs w:val="16"/>
        </w:rPr>
        <w:t xml:space="preserve"> Kindes.</w:t>
      </w:r>
    </w:p>
  </w:footnote>
  <w:footnote w:id="4">
    <w:p w14:paraId="39AA27F5" w14:textId="77777777" w:rsidR="00525FA5" w:rsidRDefault="00525FA5">
      <w:pPr>
        <w:pStyle w:val="Funotentext"/>
      </w:pPr>
      <w:r w:rsidRPr="00525FA5">
        <w:rPr>
          <w:rStyle w:val="Funotenzeichen"/>
          <w:sz w:val="16"/>
          <w:szCs w:val="16"/>
        </w:rPr>
        <w:footnoteRef/>
      </w:r>
      <w:r w:rsidRPr="00525FA5">
        <w:rPr>
          <w:sz w:val="16"/>
          <w:szCs w:val="16"/>
        </w:rPr>
        <w:t xml:space="preserve"> Die </w:t>
      </w:r>
      <w:r>
        <w:rPr>
          <w:sz w:val="16"/>
          <w:szCs w:val="16"/>
        </w:rPr>
        <w:t xml:space="preserve">Angabe </w:t>
      </w:r>
      <w:r w:rsidR="009E22F6">
        <w:rPr>
          <w:sz w:val="16"/>
          <w:szCs w:val="16"/>
        </w:rPr>
        <w:t>soll</w:t>
      </w:r>
      <w:r w:rsidR="007158F6">
        <w:rPr>
          <w:sz w:val="16"/>
          <w:szCs w:val="16"/>
        </w:rPr>
        <w:t xml:space="preserve"> gewährleisten</w:t>
      </w:r>
      <w:r w:rsidRPr="00525FA5">
        <w:rPr>
          <w:sz w:val="16"/>
          <w:szCs w:val="16"/>
        </w:rPr>
        <w:t>, dass Ihr Kind entsprechend unterrichtet wird/ die entsprechende Aufmerksamkeit erhält (z. B. bei erster Hilfe).</w:t>
      </w:r>
      <w:r>
        <w:t xml:space="preserve"> </w:t>
      </w:r>
    </w:p>
  </w:footnote>
  <w:footnote w:id="5">
    <w:p w14:paraId="39AA27F6" w14:textId="77777777" w:rsidR="00B16002" w:rsidRPr="00B16002" w:rsidRDefault="00B16002">
      <w:pPr>
        <w:pStyle w:val="Funotentext"/>
        <w:rPr>
          <w:sz w:val="16"/>
          <w:szCs w:val="16"/>
        </w:rPr>
      </w:pPr>
      <w:r w:rsidRPr="00553674">
        <w:rPr>
          <w:rStyle w:val="Funotenzeichen"/>
          <w:sz w:val="16"/>
          <w:szCs w:val="16"/>
        </w:rPr>
        <w:footnoteRef/>
      </w:r>
      <w:r w:rsidRPr="00553674">
        <w:rPr>
          <w:sz w:val="16"/>
          <w:szCs w:val="16"/>
        </w:rPr>
        <w:t xml:space="preserve"> </w:t>
      </w:r>
      <w:r>
        <w:rPr>
          <w:sz w:val="16"/>
          <w:szCs w:val="16"/>
        </w:rPr>
        <w:t>Falls abweichend von den Angaben zum 1. Personensorgeberechtigten</w:t>
      </w:r>
      <w:r w:rsidR="00BE66AD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46"/>
    <w:rsid w:val="00003542"/>
    <w:rsid w:val="0003786D"/>
    <w:rsid w:val="00051E1F"/>
    <w:rsid w:val="000975B0"/>
    <w:rsid w:val="000A6993"/>
    <w:rsid w:val="000E67A2"/>
    <w:rsid w:val="000F5130"/>
    <w:rsid w:val="00155A12"/>
    <w:rsid w:val="00163D6E"/>
    <w:rsid w:val="0017588D"/>
    <w:rsid w:val="001B132D"/>
    <w:rsid w:val="001E0CAD"/>
    <w:rsid w:val="001F1C0B"/>
    <w:rsid w:val="002337D5"/>
    <w:rsid w:val="00252AA3"/>
    <w:rsid w:val="002B70D0"/>
    <w:rsid w:val="003220C0"/>
    <w:rsid w:val="003534F9"/>
    <w:rsid w:val="003647DD"/>
    <w:rsid w:val="00375345"/>
    <w:rsid w:val="003B676C"/>
    <w:rsid w:val="003C46A9"/>
    <w:rsid w:val="003C73FA"/>
    <w:rsid w:val="003F361E"/>
    <w:rsid w:val="00432746"/>
    <w:rsid w:val="0044652F"/>
    <w:rsid w:val="0048184A"/>
    <w:rsid w:val="00491BFD"/>
    <w:rsid w:val="00502C62"/>
    <w:rsid w:val="00507A7D"/>
    <w:rsid w:val="0051473D"/>
    <w:rsid w:val="00525FA5"/>
    <w:rsid w:val="005522B0"/>
    <w:rsid w:val="00553674"/>
    <w:rsid w:val="00555816"/>
    <w:rsid w:val="00564ECF"/>
    <w:rsid w:val="005932D8"/>
    <w:rsid w:val="005A023F"/>
    <w:rsid w:val="00612191"/>
    <w:rsid w:val="00665A4D"/>
    <w:rsid w:val="006D15EA"/>
    <w:rsid w:val="007078DF"/>
    <w:rsid w:val="007150A9"/>
    <w:rsid w:val="007158F6"/>
    <w:rsid w:val="00725EC0"/>
    <w:rsid w:val="00726F4A"/>
    <w:rsid w:val="007319DC"/>
    <w:rsid w:val="0077508A"/>
    <w:rsid w:val="007817F7"/>
    <w:rsid w:val="007C3AD0"/>
    <w:rsid w:val="007D7931"/>
    <w:rsid w:val="00807295"/>
    <w:rsid w:val="00816DF5"/>
    <w:rsid w:val="008A41EE"/>
    <w:rsid w:val="008B0404"/>
    <w:rsid w:val="008C53E6"/>
    <w:rsid w:val="00902F13"/>
    <w:rsid w:val="00934565"/>
    <w:rsid w:val="00976B90"/>
    <w:rsid w:val="0098220E"/>
    <w:rsid w:val="009E22F6"/>
    <w:rsid w:val="00A07895"/>
    <w:rsid w:val="00A551D8"/>
    <w:rsid w:val="00A615AA"/>
    <w:rsid w:val="00A85262"/>
    <w:rsid w:val="00A96E0C"/>
    <w:rsid w:val="00B16002"/>
    <w:rsid w:val="00B235D3"/>
    <w:rsid w:val="00B278AE"/>
    <w:rsid w:val="00B852BA"/>
    <w:rsid w:val="00BA47CF"/>
    <w:rsid w:val="00BE66AD"/>
    <w:rsid w:val="00BF3FBA"/>
    <w:rsid w:val="00BF4C56"/>
    <w:rsid w:val="00C15FFC"/>
    <w:rsid w:val="00C16D61"/>
    <w:rsid w:val="00C87273"/>
    <w:rsid w:val="00CA5222"/>
    <w:rsid w:val="00CC638E"/>
    <w:rsid w:val="00CE17D2"/>
    <w:rsid w:val="00CF11F2"/>
    <w:rsid w:val="00CF38DE"/>
    <w:rsid w:val="00D07D17"/>
    <w:rsid w:val="00D22E76"/>
    <w:rsid w:val="00D52BA8"/>
    <w:rsid w:val="00DB182A"/>
    <w:rsid w:val="00DE025D"/>
    <w:rsid w:val="00E32BAF"/>
    <w:rsid w:val="00E35192"/>
    <w:rsid w:val="00E63847"/>
    <w:rsid w:val="00E80208"/>
    <w:rsid w:val="00E96818"/>
    <w:rsid w:val="00F15818"/>
    <w:rsid w:val="00F407CF"/>
    <w:rsid w:val="00F50B9B"/>
    <w:rsid w:val="00F530C5"/>
    <w:rsid w:val="00F704DF"/>
    <w:rsid w:val="00FB2F9A"/>
    <w:rsid w:val="00FB705F"/>
    <w:rsid w:val="00FB7D54"/>
    <w:rsid w:val="00FC2421"/>
    <w:rsid w:val="00FC416C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A2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2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B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BA8"/>
  </w:style>
  <w:style w:type="paragraph" w:styleId="Fuzeile">
    <w:name w:val="footer"/>
    <w:basedOn w:val="Standard"/>
    <w:link w:val="FuzeileZchn"/>
    <w:uiPriority w:val="99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BA8"/>
  </w:style>
  <w:style w:type="paragraph" w:styleId="Funotentext">
    <w:name w:val="footnote text"/>
    <w:basedOn w:val="Standard"/>
    <w:link w:val="FunotentextZchn"/>
    <w:uiPriority w:val="99"/>
    <w:semiHidden/>
    <w:unhideWhenUsed/>
    <w:rsid w:val="00514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1473D"/>
    <w:rPr>
      <w:vertAlign w:val="superscript"/>
    </w:rPr>
  </w:style>
  <w:style w:type="table" w:styleId="Tabellenraster">
    <w:name w:val="Table Grid"/>
    <w:basedOn w:val="NormaleTabelle"/>
    <w:uiPriority w:val="59"/>
    <w:rsid w:val="00D0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2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B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BA8"/>
  </w:style>
  <w:style w:type="paragraph" w:styleId="Fuzeile">
    <w:name w:val="footer"/>
    <w:basedOn w:val="Standard"/>
    <w:link w:val="FuzeileZchn"/>
    <w:uiPriority w:val="99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BA8"/>
  </w:style>
  <w:style w:type="paragraph" w:styleId="Funotentext">
    <w:name w:val="footnote text"/>
    <w:basedOn w:val="Standard"/>
    <w:link w:val="FunotentextZchn"/>
    <w:uiPriority w:val="99"/>
    <w:semiHidden/>
    <w:unhideWhenUsed/>
    <w:rsid w:val="00514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1473D"/>
    <w:rPr>
      <w:vertAlign w:val="superscript"/>
    </w:rPr>
  </w:style>
  <w:style w:type="table" w:styleId="Tabellenraster">
    <w:name w:val="Table Grid"/>
    <w:basedOn w:val="NormaleTabelle"/>
    <w:uiPriority w:val="59"/>
    <w:rsid w:val="00D0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ACB0-9AE7-4A9B-97D9-E16BB70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hrer3</cp:lastModifiedBy>
  <cp:revision>2</cp:revision>
  <cp:lastPrinted>2019-06-20T12:28:00Z</cp:lastPrinted>
  <dcterms:created xsi:type="dcterms:W3CDTF">2020-07-17T09:09:00Z</dcterms:created>
  <dcterms:modified xsi:type="dcterms:W3CDTF">2020-07-17T09:09:00Z</dcterms:modified>
</cp:coreProperties>
</file>